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C013" w14:textId="74D1CB24" w:rsidR="00B63F86" w:rsidRPr="006E391B" w:rsidRDefault="00FE4A29" w:rsidP="006E391B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TURNING POINT</w:t>
      </w:r>
      <w:r w:rsidR="006E391B">
        <w:rPr>
          <w:rFonts w:asciiTheme="minorHAnsi" w:hAnsiTheme="minorHAnsi" w:cstheme="minorHAnsi"/>
          <w:i w:val="0"/>
          <w:sz w:val="32"/>
          <w:szCs w:val="32"/>
        </w:rPr>
        <w:t xml:space="preserve"> - SESSION</w:t>
      </w:r>
      <w:r w:rsidR="00B63F86" w:rsidRP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104D13" w14:paraId="7EE540C9" w14:textId="77777777" w:rsidTr="001622B5">
        <w:trPr>
          <w:trHeight w:val="288"/>
        </w:trPr>
        <w:tc>
          <w:tcPr>
            <w:tcW w:w="1288" w:type="pct"/>
          </w:tcPr>
          <w:p w14:paraId="15675F8D" w14:textId="6E1ABEA5" w:rsidR="009E315C" w:rsidRPr="00104D13" w:rsidRDefault="009E315C" w:rsidP="00B0789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 w:rsidRPr="00104D13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 w:rsidRPr="00104D1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1F419B19" w:rsidR="009E315C" w:rsidRPr="00104D13" w:rsidRDefault="000A4483" w:rsidP="00B0789E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04D13">
              <w:rPr>
                <w:rFonts w:asciiTheme="minorHAnsi" w:hAnsiTheme="minorHAnsi" w:cstheme="minorHAnsi"/>
                <w:szCs w:val="24"/>
              </w:rPr>
              <w:t xml:space="preserve">Talent and </w:t>
            </w:r>
            <w:r w:rsidR="003F28FE">
              <w:rPr>
                <w:rFonts w:asciiTheme="minorHAnsi" w:hAnsiTheme="minorHAnsi" w:cstheme="minorHAnsi"/>
                <w:szCs w:val="24"/>
              </w:rPr>
              <w:t>S</w:t>
            </w:r>
            <w:r w:rsidR="006E391B">
              <w:rPr>
                <w:rFonts w:asciiTheme="minorHAnsi" w:hAnsiTheme="minorHAnsi" w:cstheme="minorHAnsi"/>
                <w:szCs w:val="24"/>
              </w:rPr>
              <w:t>kills</w:t>
            </w:r>
          </w:p>
        </w:tc>
      </w:tr>
      <w:tr w:rsidR="00B63F86" w:rsidRPr="00104D13" w14:paraId="4F26725A" w14:textId="77777777" w:rsidTr="001622B5">
        <w:trPr>
          <w:trHeight w:val="288"/>
        </w:trPr>
        <w:tc>
          <w:tcPr>
            <w:tcW w:w="1288" w:type="pct"/>
          </w:tcPr>
          <w:p w14:paraId="715F5B49" w14:textId="545957BC" w:rsidR="00B63F86" w:rsidRPr="00104D13" w:rsidRDefault="00D975DA" w:rsidP="00B0789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 w:rsidRPr="00104D13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680691C3" w:rsidR="00B63F86" w:rsidRPr="00104D13" w:rsidRDefault="00FE4A29" w:rsidP="00B0789E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ing Point</w:t>
            </w:r>
          </w:p>
        </w:tc>
      </w:tr>
      <w:tr w:rsidR="00B63F86" w:rsidRPr="00104D13" w14:paraId="64B95593" w14:textId="77777777" w:rsidTr="0027536D">
        <w:tc>
          <w:tcPr>
            <w:tcW w:w="1288" w:type="pct"/>
            <w:vAlign w:val="center"/>
          </w:tcPr>
          <w:p w14:paraId="7237E800" w14:textId="77FBBBC0" w:rsidR="00B63F86" w:rsidRPr="00104D13" w:rsidRDefault="005C3A0B" w:rsidP="00B0789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 w:rsidRPr="00104D13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6B468F7C" w:rsidR="00B63F86" w:rsidRPr="00104D13" w:rsidRDefault="00F47645" w:rsidP="00B0789E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67001E">
              <w:rPr>
                <w:rFonts w:asciiTheme="minorHAnsi" w:hAnsiTheme="minorHAnsi" w:cstheme="minorHAnsi"/>
                <w:szCs w:val="24"/>
              </w:rPr>
              <w:t>0</w:t>
            </w:r>
            <w:r w:rsidR="0055220B">
              <w:rPr>
                <w:rFonts w:asciiTheme="minorHAnsi" w:hAnsiTheme="minorHAnsi" w:cstheme="minorHAnsi"/>
                <w:szCs w:val="24"/>
              </w:rPr>
              <w:t xml:space="preserve"> minutes</w:t>
            </w:r>
          </w:p>
        </w:tc>
      </w:tr>
      <w:tr w:rsidR="0027536D" w:rsidRPr="00104D13" w14:paraId="1D89544E" w14:textId="77777777" w:rsidTr="0027536D">
        <w:tc>
          <w:tcPr>
            <w:tcW w:w="1288" w:type="pct"/>
            <w:vAlign w:val="center"/>
          </w:tcPr>
          <w:p w14:paraId="3514DD24" w14:textId="77777777" w:rsidR="0027536D" w:rsidRPr="00104D13" w:rsidRDefault="005C3A0B" w:rsidP="00B0789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3627EB23" w:rsidR="0027536D" w:rsidRPr="00104D13" w:rsidRDefault="00F47645" w:rsidP="00B0789E">
            <w:pPr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 help young people understand they have choices and can learn from any perceived mistakes.</w:t>
            </w:r>
          </w:p>
        </w:tc>
      </w:tr>
      <w:tr w:rsidR="00534E39" w:rsidRPr="00104D13" w14:paraId="0BC523D2" w14:textId="77777777" w:rsidTr="009556A3">
        <w:trPr>
          <w:trHeight w:val="416"/>
        </w:trPr>
        <w:tc>
          <w:tcPr>
            <w:tcW w:w="1288" w:type="pct"/>
          </w:tcPr>
          <w:p w14:paraId="3873EF9B" w14:textId="77777777" w:rsidR="00534E39" w:rsidRPr="00104D13" w:rsidRDefault="005C3A0B" w:rsidP="0031424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5FC142D0" w14:textId="77777777" w:rsidR="00173B73" w:rsidRDefault="00563D4F" w:rsidP="0031424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Young people will better understand </w:t>
            </w:r>
            <w:r w:rsidR="00F47645">
              <w:rPr>
                <w:rFonts w:asciiTheme="minorHAnsi" w:hAnsiTheme="minorHAnsi" w:cstheme="minorHAnsi"/>
                <w:szCs w:val="24"/>
              </w:rPr>
              <w:t>that life is about learning from our mistakes and adapting;</w:t>
            </w:r>
          </w:p>
          <w:p w14:paraId="52BBDAC9" w14:textId="62B0930A" w:rsidR="00F47645" w:rsidRPr="00104D13" w:rsidRDefault="00F47645" w:rsidP="0031424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Young people will be able to visualise a road map </w:t>
            </w:r>
            <w:r w:rsidR="005E60A0">
              <w:rPr>
                <w:rFonts w:asciiTheme="minorHAnsi" w:hAnsiTheme="minorHAnsi" w:cstheme="minorHAnsi"/>
                <w:szCs w:val="24"/>
              </w:rPr>
              <w:t>for their own future.</w:t>
            </w:r>
          </w:p>
        </w:tc>
      </w:tr>
      <w:tr w:rsidR="00DB5FC9" w:rsidRPr="00104D13" w14:paraId="07D17ED7" w14:textId="77777777" w:rsidTr="0027536D">
        <w:tc>
          <w:tcPr>
            <w:tcW w:w="1288" w:type="pct"/>
            <w:vAlign w:val="center"/>
          </w:tcPr>
          <w:p w14:paraId="24FBD7C1" w14:textId="246C883A" w:rsidR="00DB5FC9" w:rsidRPr="00104D13" w:rsidRDefault="00173B73" w:rsidP="008E3D6D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 w:rsidRPr="00104D13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0B555AE3" w:rsidR="008E3D6D" w:rsidRPr="008E3D6D" w:rsidRDefault="00FE0E79" w:rsidP="008E3D6D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S</w:t>
            </w:r>
            <w:r w:rsidR="00E51B5F" w:rsidRPr="00104D13">
              <w:rPr>
                <w:rFonts w:ascii="Calibri" w:hAnsi="Calibri" w:cs="Calibri"/>
                <w:color w:val="000000"/>
                <w:szCs w:val="24"/>
              </w:rPr>
              <w:t>elf-</w:t>
            </w:r>
            <w:r>
              <w:rPr>
                <w:rFonts w:ascii="Calibri" w:hAnsi="Calibri" w:cs="Calibri"/>
                <w:color w:val="000000"/>
                <w:szCs w:val="24"/>
              </w:rPr>
              <w:t>A</w:t>
            </w:r>
            <w:r w:rsidR="00E51B5F" w:rsidRPr="00104D13">
              <w:rPr>
                <w:rFonts w:ascii="Calibri" w:hAnsi="Calibri" w:cs="Calibri"/>
                <w:color w:val="000000"/>
                <w:szCs w:val="24"/>
              </w:rPr>
              <w:t xml:space="preserve">wareness, </w:t>
            </w:r>
            <w:r>
              <w:rPr>
                <w:rFonts w:ascii="Calibri" w:hAnsi="Calibri" w:cs="Calibri"/>
                <w:color w:val="000000"/>
                <w:szCs w:val="24"/>
              </w:rPr>
              <w:t>S</w:t>
            </w:r>
            <w:r w:rsidR="00E51B5F" w:rsidRPr="00104D13">
              <w:rPr>
                <w:rFonts w:ascii="Calibri" w:hAnsi="Calibri" w:cs="Calibri"/>
                <w:color w:val="000000"/>
                <w:szCs w:val="24"/>
              </w:rPr>
              <w:t>elf-</w:t>
            </w:r>
            <w:r>
              <w:rPr>
                <w:rFonts w:ascii="Calibri" w:hAnsi="Calibri" w:cs="Calibri"/>
                <w:color w:val="000000"/>
                <w:szCs w:val="24"/>
              </w:rPr>
              <w:t>E</w:t>
            </w:r>
            <w:r w:rsidR="00E51B5F" w:rsidRPr="00104D13">
              <w:rPr>
                <w:rFonts w:ascii="Calibri" w:hAnsi="Calibri" w:cs="Calibri"/>
                <w:color w:val="000000"/>
                <w:szCs w:val="24"/>
              </w:rPr>
              <w:t xml:space="preserve">fficacy, </w:t>
            </w:r>
            <w:r>
              <w:rPr>
                <w:rFonts w:ascii="Calibri" w:hAnsi="Calibri" w:cs="Calibri"/>
                <w:color w:val="000000"/>
                <w:szCs w:val="24"/>
              </w:rPr>
              <w:t>V</w:t>
            </w:r>
            <w:r w:rsidR="00E51B5F" w:rsidRPr="00104D13">
              <w:rPr>
                <w:rFonts w:ascii="Calibri" w:hAnsi="Calibri" w:cs="Calibri"/>
                <w:color w:val="000000"/>
                <w:szCs w:val="24"/>
              </w:rPr>
              <w:t>ision</w:t>
            </w:r>
          </w:p>
        </w:tc>
      </w:tr>
      <w:tr w:rsidR="00173B73" w:rsidRPr="00104D13" w14:paraId="26B02D78" w14:textId="77777777" w:rsidTr="0027536D">
        <w:tc>
          <w:tcPr>
            <w:tcW w:w="1288" w:type="pct"/>
            <w:vAlign w:val="center"/>
          </w:tcPr>
          <w:p w14:paraId="566817C6" w14:textId="5E2341D9" w:rsidR="00173B73" w:rsidRPr="00104D13" w:rsidRDefault="00173B73" w:rsidP="008E3D6D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58EA0A8E" w:rsidR="00173B73" w:rsidRPr="00104D13" w:rsidRDefault="00314248" w:rsidP="008E3D6D">
            <w:pPr>
              <w:pStyle w:val="withbottommargin"/>
              <w:spacing w:before="0" w:beforeAutospacing="0" w:after="120" w:afterAutospacing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4E0EF9" w:rsidRPr="00104D13">
              <w:rPr>
                <w:rFonts w:ascii="Calibri" w:hAnsi="Calibri" w:cs="Calibri"/>
                <w:color w:val="000000"/>
              </w:rPr>
              <w:t xml:space="preserve">ommunication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4E0EF9" w:rsidRPr="00104D13">
              <w:rPr>
                <w:rFonts w:ascii="Calibri" w:hAnsi="Calibri" w:cs="Calibri"/>
                <w:color w:val="000000"/>
              </w:rPr>
              <w:t>kills</w:t>
            </w:r>
            <w:r w:rsidR="0015415D" w:rsidRPr="00104D13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="0015415D" w:rsidRPr="00104D13">
              <w:rPr>
                <w:rFonts w:ascii="Calibri" w:hAnsi="Calibri" w:cs="Calibri"/>
                <w:color w:val="000000"/>
              </w:rPr>
              <w:t xml:space="preserve">motional 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="0015415D" w:rsidRPr="00104D13">
              <w:rPr>
                <w:rFonts w:ascii="Calibri" w:hAnsi="Calibri" w:cs="Calibri"/>
                <w:color w:val="000000"/>
              </w:rPr>
              <w:t>ntelligence</w:t>
            </w:r>
          </w:p>
        </w:tc>
      </w:tr>
      <w:tr w:rsidR="008671A6" w:rsidRPr="00104D13" w14:paraId="0CDB67AB" w14:textId="77777777" w:rsidTr="003D1A2E">
        <w:tc>
          <w:tcPr>
            <w:tcW w:w="1288" w:type="pct"/>
          </w:tcPr>
          <w:p w14:paraId="63D661A3" w14:textId="7A6E7FD2" w:rsidR="008671A6" w:rsidRPr="00104D13" w:rsidRDefault="008671A6" w:rsidP="003D1A2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104D13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326CA3F9" w14:textId="17C82E4F" w:rsidR="008671A6" w:rsidRPr="00104D13" w:rsidRDefault="00F21C54" w:rsidP="00F21C54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</w:t>
            </w:r>
            <w:r w:rsidR="008A659B">
              <w:rPr>
                <w:rFonts w:asciiTheme="minorHAnsi" w:hAnsiTheme="minorHAnsi" w:cstheme="minorHAnsi"/>
              </w:rPr>
              <w:t>; Offline</w:t>
            </w:r>
          </w:p>
        </w:tc>
      </w:tr>
      <w:tr w:rsidR="00384E91" w:rsidRPr="00104D13" w14:paraId="62DB2DB9" w14:textId="77777777" w:rsidTr="008E3D6D">
        <w:tc>
          <w:tcPr>
            <w:tcW w:w="1288" w:type="pct"/>
          </w:tcPr>
          <w:p w14:paraId="049D205C" w14:textId="7060E68E" w:rsidR="00384E91" w:rsidRPr="00104D13" w:rsidRDefault="00384E91" w:rsidP="008E3D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 w:rsidRPr="00104D1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 w:rsidRPr="00104D13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30DCF3AC" w14:textId="77777777" w:rsidR="00E51B5F" w:rsidRDefault="005E60A0" w:rsidP="00F751E8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ctivities</w:t>
            </w:r>
          </w:p>
          <w:p w14:paraId="0ABC190E" w14:textId="62244D0F" w:rsidR="005E60A0" w:rsidRDefault="005E60A0" w:rsidP="00F751E8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ctivity 1 – Listen to a podcast (40 minutes)</w:t>
            </w:r>
          </w:p>
          <w:p w14:paraId="1AEF213F" w14:textId="7CAA70FE" w:rsidR="005E60A0" w:rsidRPr="00104D13" w:rsidRDefault="005E60A0" w:rsidP="00F751E8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ctivity 2 </w:t>
            </w:r>
            <w:r w:rsidR="00346769">
              <w:rPr>
                <w:rFonts w:asciiTheme="minorHAnsi" w:eastAsiaTheme="minorHAnsi" w:hAnsiTheme="minorHAnsi" w:cstheme="minorBidi"/>
                <w:lang w:eastAsia="en-US"/>
              </w:rPr>
              <w:t>–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346769">
              <w:rPr>
                <w:rFonts w:asciiTheme="minorHAnsi" w:eastAsiaTheme="minorHAnsi" w:hAnsiTheme="minorHAnsi" w:cstheme="minorBidi"/>
                <w:lang w:eastAsia="en-US"/>
              </w:rPr>
              <w:t xml:space="preserve">Create your own </w:t>
            </w:r>
            <w:r w:rsidR="00E96D85">
              <w:rPr>
                <w:rFonts w:asciiTheme="minorHAnsi" w:eastAsiaTheme="minorHAnsi" w:hAnsiTheme="minorHAnsi" w:cstheme="minorBidi"/>
                <w:lang w:eastAsia="en-US"/>
              </w:rPr>
              <w:t>podcast/roadma</w:t>
            </w:r>
            <w:r w:rsidR="00346769">
              <w:rPr>
                <w:rFonts w:asciiTheme="minorHAnsi" w:eastAsiaTheme="minorHAnsi" w:hAnsiTheme="minorHAnsi" w:cstheme="minorBidi"/>
                <w:lang w:eastAsia="en-US"/>
              </w:rPr>
              <w:t>p (40 minutes)</w:t>
            </w:r>
          </w:p>
        </w:tc>
      </w:tr>
      <w:tr w:rsidR="00683CF5" w:rsidRPr="00104D13" w14:paraId="0D298B10" w14:textId="77777777" w:rsidTr="008E3D6D">
        <w:tc>
          <w:tcPr>
            <w:tcW w:w="1288" w:type="pct"/>
          </w:tcPr>
          <w:p w14:paraId="2E2FE66F" w14:textId="225C0798" w:rsidR="00683CF5" w:rsidRPr="00104D13" w:rsidRDefault="00204FD5" w:rsidP="008E3D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04D13"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7EA7F9DD" w14:textId="4489AF64" w:rsidR="00683CF5" w:rsidRPr="00104D13" w:rsidRDefault="00204FD5" w:rsidP="00204FD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t the end of the session, </w:t>
            </w:r>
            <w:r w:rsidR="00B300B8"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</w:t>
            </w: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k the learners to respond to two questions?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 xml:space="preserve"> 1. What did you learn about yourself in this session? 2. What would you like to know more about?</w:t>
            </w:r>
            <w:r w:rsidR="00B300B8" w:rsidRPr="00104D1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</w:tbl>
    <w:p w14:paraId="4A2DB729" w14:textId="75DFA33B" w:rsidR="00B63F86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E96D85" w:rsidRPr="00104D13" w14:paraId="2536E1BD" w14:textId="77777777" w:rsidTr="00BD549C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DF117" w14:textId="77777777" w:rsidR="00E96D85" w:rsidRPr="00104D13" w:rsidRDefault="00E96D85" w:rsidP="00BD549C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ctivity 1: What is a ‘</w:t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urning point</w:t>
            </w: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’?</w:t>
            </w:r>
          </w:p>
        </w:tc>
      </w:tr>
      <w:tr w:rsidR="00E96D85" w:rsidRPr="00104D13" w14:paraId="2DEB068A" w14:textId="77777777" w:rsidTr="00BD549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57ED62B" w14:textId="77777777" w:rsidR="00E96D85" w:rsidRPr="00104D13" w:rsidRDefault="00E96D85" w:rsidP="00BD549C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 xml:space="preserve">Allow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4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>0 minutes</w:t>
            </w:r>
          </w:p>
        </w:tc>
      </w:tr>
      <w:tr w:rsidR="00E96D85" w:rsidRPr="00104D13" w14:paraId="79AAF6C9" w14:textId="77777777" w:rsidTr="00BD549C">
        <w:tc>
          <w:tcPr>
            <w:tcW w:w="13892" w:type="dxa"/>
            <w:tcBorders>
              <w:top w:val="single" w:sz="4" w:space="0" w:color="auto"/>
            </w:tcBorders>
          </w:tcPr>
          <w:p w14:paraId="2C66AA96" w14:textId="77777777" w:rsidR="00E96D85" w:rsidRPr="00104D13" w:rsidRDefault="00E96D85" w:rsidP="00BD549C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Resources: 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>Discussion/Questions below</w:t>
            </w:r>
          </w:p>
        </w:tc>
      </w:tr>
      <w:tr w:rsidR="00E96D85" w:rsidRPr="00104D13" w14:paraId="2544B2B8" w14:textId="77777777" w:rsidTr="00BD549C">
        <w:tc>
          <w:tcPr>
            <w:tcW w:w="13892" w:type="dxa"/>
          </w:tcPr>
          <w:p w14:paraId="2ECA6300" w14:textId="3315B4C4" w:rsidR="00E96D85" w:rsidRPr="00104D13" w:rsidRDefault="00E96D85" w:rsidP="00BD549C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 xml:space="preserve">Pleas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select one or more podcasts and listen to them. Then discuss them </w:t>
            </w:r>
            <w:r w:rsidR="00E92CB5">
              <w:rPr>
                <w:rFonts w:asciiTheme="minorHAnsi" w:eastAsiaTheme="minorHAnsi" w:hAnsiTheme="minorHAnsi" w:cstheme="minorBidi"/>
                <w:lang w:eastAsia="en-US"/>
              </w:rPr>
              <w:t xml:space="preserve">with the questions below as guidance. </w:t>
            </w:r>
          </w:p>
        </w:tc>
      </w:tr>
      <w:tr w:rsidR="00E96D85" w:rsidRPr="00104D13" w14:paraId="38D09C00" w14:textId="77777777" w:rsidTr="00BD549C">
        <w:tc>
          <w:tcPr>
            <w:tcW w:w="13892" w:type="dxa"/>
          </w:tcPr>
          <w:p w14:paraId="57890DC4" w14:textId="77777777" w:rsidR="00E96D85" w:rsidRDefault="00E96D85" w:rsidP="00BD549C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>Details of Activity:</w:t>
            </w:r>
          </w:p>
          <w:p w14:paraId="3FE1F8A3" w14:textId="30AAC69A" w:rsidR="00E96D85" w:rsidRPr="0067001E" w:rsidRDefault="00E92CB5" w:rsidP="00BD549C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u w:val="single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u w:val="single"/>
                <w:lang w:eastAsia="en-US"/>
              </w:rPr>
              <w:t>Select one or more podcasts and listen to them</w:t>
            </w:r>
          </w:p>
          <w:p w14:paraId="5B0C5649" w14:textId="197F365B" w:rsidR="00E96D85" w:rsidRDefault="00E96D85" w:rsidP="00BD549C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AF68B2">
              <w:rPr>
                <w:rFonts w:asciiTheme="minorHAnsi" w:eastAsiaTheme="minorHAnsi" w:hAnsiTheme="minorHAnsi" w:cstheme="minorBidi"/>
                <w:lang w:eastAsia="en-US"/>
              </w:rPr>
              <w:t>Sometimes in life we head down a path that is not helpful to us, we make mistakes or fail. Sometimes this happens and can lead to a ‘Turning Point’.  This can happen at any time of our lives.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Pr="00AF68B2">
              <w:rPr>
                <w:rFonts w:asciiTheme="minorHAnsi" w:eastAsiaTheme="minorHAnsi" w:hAnsiTheme="minorHAnsi" w:cstheme="minorBidi"/>
                <w:lang w:eastAsia="en-US"/>
              </w:rPr>
              <w:t xml:space="preserve">Listen to the ‘Turning Point’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odcasts</w:t>
            </w:r>
            <w:r w:rsidRPr="00AF68B2">
              <w:rPr>
                <w:rFonts w:asciiTheme="minorHAnsi" w:eastAsiaTheme="minorHAnsi" w:hAnsiTheme="minorHAnsi" w:cstheme="minorBidi"/>
                <w:lang w:eastAsia="en-US"/>
              </w:rPr>
              <w:t xml:space="preserve"> – these 3 minut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odcasts</w:t>
            </w:r>
            <w:r w:rsidRPr="00AF68B2">
              <w:rPr>
                <w:rFonts w:asciiTheme="minorHAnsi" w:eastAsiaTheme="minorHAnsi" w:hAnsiTheme="minorHAnsi" w:cstheme="minorBidi"/>
                <w:lang w:eastAsia="en-US"/>
              </w:rPr>
              <w:t xml:space="preserve"> are of people who made mistakes and experienced a turning point and how they recognised their skills and talents.  </w:t>
            </w:r>
          </w:p>
          <w:p w14:paraId="03571CE5" w14:textId="77777777" w:rsidR="00E96D85" w:rsidRDefault="00E96D85" w:rsidP="00BD549C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FFC1FA9" w14:textId="77777777" w:rsidR="00E96D85" w:rsidRPr="002C7C85" w:rsidRDefault="00E96D85" w:rsidP="00BD549C">
            <w:pP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2C7C85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Consider the following questions once you have listened to the podcast(s) and create your own podcast that can be used:</w:t>
            </w:r>
          </w:p>
          <w:p w14:paraId="20EA1CF5" w14:textId="77777777" w:rsidR="00E96D85" w:rsidRPr="002C7C85" w:rsidRDefault="00E96D85" w:rsidP="00BD549C">
            <w:pPr>
              <w:pStyle w:val="Lijstalinea"/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5065A8E9" w14:textId="6152043F" w:rsidR="00E96D85" w:rsidRPr="00393D8F" w:rsidRDefault="00E96D85" w:rsidP="00BD549C">
            <w:pPr>
              <w:pStyle w:val="Lijstalinea"/>
              <w:numPr>
                <w:ilvl w:val="0"/>
                <w:numId w:val="5"/>
              </w:numPr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What was </w:t>
            </w:r>
            <w:r w:rsidR="00822F37">
              <w:rPr>
                <w:rFonts w:asciiTheme="minorHAnsi" w:eastAsiaTheme="minorHAnsi" w:hAnsiTheme="minorHAnsi" w:cstheme="minorBidi"/>
                <w:szCs w:val="24"/>
                <w:lang w:val="en-GB"/>
              </w:rPr>
              <w:t>this person’s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‘Turning Point’ and what changed</w:t>
            </w:r>
            <w:r>
              <w:rPr>
                <w:rFonts w:asciiTheme="minorHAnsi" w:eastAsiaTheme="minorHAnsi" w:hAnsiTheme="minorHAnsi" w:cstheme="minorBidi"/>
                <w:szCs w:val="24"/>
                <w:lang w:val="en-GB"/>
              </w:rPr>
              <w:t>?</w:t>
            </w:r>
          </w:p>
          <w:p w14:paraId="670DDE8A" w14:textId="77777777" w:rsidR="00E96D85" w:rsidRPr="00393D8F" w:rsidRDefault="00E96D85" w:rsidP="00BD549C">
            <w:p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1A1F438E" w14:textId="3D089AFF" w:rsidR="00E96D85" w:rsidRPr="00393D8F" w:rsidRDefault="00E96D85" w:rsidP="00BD549C">
            <w:pPr>
              <w:pStyle w:val="Lijstalinea"/>
              <w:numPr>
                <w:ilvl w:val="0"/>
                <w:numId w:val="5"/>
              </w:numPr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How did </w:t>
            </w:r>
            <w:r w:rsidR="00822F37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the person 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recognise </w:t>
            </w:r>
            <w:r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the 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skills and abilities </w:t>
            </w:r>
            <w:r w:rsidR="00822F37">
              <w:rPr>
                <w:rFonts w:asciiTheme="minorHAnsi" w:eastAsiaTheme="minorHAnsi" w:hAnsiTheme="minorHAnsi" w:cstheme="minorBidi"/>
                <w:szCs w:val="24"/>
                <w:lang w:val="en-GB"/>
              </w:rPr>
              <w:t>(s/)he has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– what are they?</w:t>
            </w:r>
          </w:p>
          <w:p w14:paraId="3C6F55E2" w14:textId="77777777" w:rsidR="00E96D85" w:rsidRPr="00393D8F" w:rsidRDefault="00E96D85" w:rsidP="00BD549C">
            <w:p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163E9AE4" w14:textId="7A2B8E9C" w:rsidR="00E96D85" w:rsidRDefault="00822F37" w:rsidP="00BD549C">
            <w:pPr>
              <w:pStyle w:val="Lijstalinea"/>
              <w:numPr>
                <w:ilvl w:val="0"/>
                <w:numId w:val="5"/>
              </w:numPr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val="en-GB"/>
              </w:rPr>
              <w:t>What else do you take from this podcasts?</w:t>
            </w:r>
          </w:p>
          <w:p w14:paraId="7AC8E3DB" w14:textId="77777777" w:rsidR="00E96D85" w:rsidRPr="00D769BF" w:rsidRDefault="00E96D85" w:rsidP="00BD549C">
            <w:pPr>
              <w:pStyle w:val="Lijstalinea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09C57149" w14:textId="4B6B3D4A" w:rsidR="004C0B60" w:rsidRDefault="00822F37" w:rsidP="004C0B60">
            <w:pPr>
              <w:pStyle w:val="Normaalweb"/>
              <w:shd w:val="clear" w:color="auto" w:fill="FFFFFF"/>
              <w:spacing w:before="0" w:beforeAutospacing="0" w:after="450" w:afterAutospacing="0"/>
              <w:rPr>
                <w:rFonts w:ascii="Arial" w:hAnsi="Arial" w:cs="Arial"/>
                <w:color w:val="1F497D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Podcasts</w:t>
            </w:r>
            <w:r w:rsidR="004C0B6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/video’s:</w:t>
            </w:r>
          </w:p>
          <w:p w14:paraId="7697B530" w14:textId="77777777" w:rsidR="004C0B60" w:rsidRPr="004C0B60" w:rsidRDefault="004C0B60" w:rsidP="004C0B6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hyperlink r:id="rId11" w:history="1">
              <w:r w:rsidRPr="004C0B60">
                <w:rPr>
                  <w:rStyle w:val="Hyperlink"/>
                  <w:rFonts w:asciiTheme="majorHAnsi" w:hAnsiTheme="majorHAnsi" w:cstheme="majorHAnsi"/>
                  <w:lang w:val="en-GB"/>
                </w:rPr>
                <w:t>Enterprise Stories: Jazmin shares how she gained the confidence to start her own business - Bing video</w:t>
              </w:r>
            </w:hyperlink>
            <w:r w:rsidRPr="004C0B60">
              <w:rPr>
                <w:rFonts w:asciiTheme="majorHAnsi" w:hAnsiTheme="majorHAnsi" w:cstheme="majorHAnsi"/>
                <w:lang w:val="en-GB"/>
              </w:rPr>
              <w:t xml:space="preserve"> (low cost start as designing and making clothes at home)  </w:t>
            </w:r>
          </w:p>
          <w:p w14:paraId="350EF111" w14:textId="77777777" w:rsidR="004C0B60" w:rsidRPr="004C0B60" w:rsidRDefault="004C0B60" w:rsidP="004C0B60">
            <w:pPr>
              <w:rPr>
                <w:rFonts w:asciiTheme="majorHAnsi" w:hAnsiTheme="majorHAnsi" w:cstheme="majorHAnsi"/>
                <w:lang w:val="en-GB"/>
              </w:rPr>
            </w:pPr>
          </w:p>
          <w:p w14:paraId="1942F21E" w14:textId="4BB7EE47" w:rsidR="004C0B60" w:rsidRPr="004C0B60" w:rsidRDefault="004C0B60" w:rsidP="004C0B60">
            <w:pPr>
              <w:rPr>
                <w:rFonts w:asciiTheme="majorHAnsi" w:hAnsiTheme="majorHAnsi" w:cstheme="majorHAnsi"/>
                <w:lang w:val="en-GB"/>
              </w:rPr>
            </w:pPr>
            <w:hyperlink r:id="rId12" w:history="1">
              <w:r w:rsidRPr="004C0B60">
                <w:rPr>
                  <w:rStyle w:val="Hyperlink"/>
                  <w:rFonts w:asciiTheme="majorHAnsi" w:hAnsiTheme="majorHAnsi" w:cstheme="majorHAnsi"/>
                  <w:lang w:val="en-GB"/>
                </w:rPr>
                <w:t>Ben's surfboard caused a splash for his business - Bing video</w:t>
              </w:r>
            </w:hyperlink>
            <w:r w:rsidRPr="004C0B60">
              <w:rPr>
                <w:rFonts w:asciiTheme="majorHAnsi" w:hAnsiTheme="majorHAnsi" w:cstheme="majorHAnsi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lang w:val="en-GB"/>
              </w:rPr>
              <w:t>Ben</w:t>
            </w:r>
            <w:r w:rsidRPr="004C0B60">
              <w:rPr>
                <w:rFonts w:asciiTheme="majorHAnsi" w:hAnsiTheme="majorHAnsi" w:cstheme="majorHAnsi"/>
                <w:lang w:val="en-GB"/>
              </w:rPr>
              <w:t xml:space="preserve"> had a vision and got his boss to support his idea)</w:t>
            </w:r>
          </w:p>
          <w:p w14:paraId="384F33AD" w14:textId="77777777" w:rsidR="004C0B60" w:rsidRPr="004C0B60" w:rsidRDefault="004C0B60" w:rsidP="004C0B60">
            <w:pPr>
              <w:rPr>
                <w:rFonts w:asciiTheme="majorHAnsi" w:hAnsiTheme="majorHAnsi" w:cstheme="majorHAnsi"/>
                <w:lang w:val="en-GB"/>
              </w:rPr>
            </w:pPr>
          </w:p>
          <w:p w14:paraId="517E5853" w14:textId="64DAD9C5" w:rsidR="004C0B60" w:rsidRPr="004C0B60" w:rsidRDefault="004C0B60" w:rsidP="004C0B60">
            <w:pPr>
              <w:rPr>
                <w:rFonts w:asciiTheme="majorHAnsi" w:hAnsiTheme="majorHAnsi" w:cstheme="majorHAnsi"/>
                <w:lang w:val="en-GB"/>
              </w:rPr>
            </w:pPr>
            <w:hyperlink r:id="rId13" w:history="1">
              <w:r w:rsidRPr="004C0B60">
                <w:rPr>
                  <w:rStyle w:val="Hyperlink"/>
                  <w:rFonts w:asciiTheme="majorHAnsi" w:hAnsiTheme="majorHAnsi" w:cstheme="majorHAnsi"/>
                  <w:lang w:val="en-GB"/>
                </w:rPr>
                <w:t>The turning point in Chris' life - Bing video</w:t>
              </w:r>
            </w:hyperlink>
            <w:r w:rsidRPr="004C0B60">
              <w:rPr>
                <w:rFonts w:asciiTheme="majorHAnsi" w:hAnsiTheme="majorHAnsi" w:cstheme="majorHAnsi"/>
                <w:lang w:val="en-GB"/>
              </w:rPr>
              <w:t xml:space="preserve"> (</w:t>
            </w:r>
            <w:r>
              <w:rPr>
                <w:rFonts w:asciiTheme="majorHAnsi" w:hAnsiTheme="majorHAnsi" w:cstheme="majorHAnsi"/>
                <w:lang w:val="en-GB"/>
              </w:rPr>
              <w:t>Chris was</w:t>
            </w:r>
            <w:r w:rsidRPr="004C0B60">
              <w:rPr>
                <w:rFonts w:asciiTheme="majorHAnsi" w:hAnsiTheme="majorHAnsi" w:cstheme="majorHAnsi"/>
                <w:lang w:val="en-GB"/>
              </w:rPr>
              <w:t xml:space="preserve"> unemployed but gained skills and </w:t>
            </w:r>
            <w:r>
              <w:rPr>
                <w:rFonts w:asciiTheme="majorHAnsi" w:hAnsiTheme="majorHAnsi" w:cstheme="majorHAnsi"/>
                <w:lang w:val="en-GB"/>
              </w:rPr>
              <w:t xml:space="preserve">now </w:t>
            </w:r>
            <w:r w:rsidRPr="004C0B60">
              <w:rPr>
                <w:rFonts w:asciiTheme="majorHAnsi" w:hAnsiTheme="majorHAnsi" w:cstheme="majorHAnsi"/>
                <w:lang w:val="en-GB"/>
              </w:rPr>
              <w:t>has a good job)</w:t>
            </w:r>
          </w:p>
          <w:p w14:paraId="770F583E" w14:textId="77777777" w:rsidR="004C0B60" w:rsidRPr="004C0B60" w:rsidRDefault="004C0B60" w:rsidP="004C0B60">
            <w:pPr>
              <w:rPr>
                <w:rFonts w:asciiTheme="majorHAnsi" w:hAnsiTheme="majorHAnsi" w:cstheme="majorHAnsi"/>
                <w:lang w:val="en-GB"/>
              </w:rPr>
            </w:pPr>
          </w:p>
          <w:p w14:paraId="5B17BD93" w14:textId="2C30AE2A" w:rsidR="004C0B60" w:rsidRPr="004C0B60" w:rsidRDefault="004C0B60" w:rsidP="004C0B60">
            <w:pPr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hyperlink r:id="rId14" w:history="1">
              <w:r w:rsidRPr="004C0B60">
                <w:rPr>
                  <w:rStyle w:val="Hyperlink"/>
                  <w:rFonts w:asciiTheme="majorHAnsi" w:hAnsiTheme="majorHAnsi" w:cstheme="majorHAnsi"/>
                  <w:lang w:val="en-GB"/>
                </w:rPr>
                <w:t>Bristol based artist Brook Tate shares his experience of our Enterprise Programme - Bing video</w:t>
              </w:r>
            </w:hyperlink>
            <w:r w:rsidRPr="004C0B60">
              <w:rPr>
                <w:rFonts w:asciiTheme="majorHAnsi" w:hAnsiTheme="majorHAnsi" w:cstheme="majorHAnsi"/>
                <w:lang w:val="en-GB"/>
              </w:rPr>
              <w:t xml:space="preserve"> (really good video as he was selling pictures for £15 and now going to show his pictures in a gallery in London and not only an artist but writing inspirational books for children)</w:t>
            </w:r>
          </w:p>
        </w:tc>
      </w:tr>
    </w:tbl>
    <w:p w14:paraId="2CB6606D" w14:textId="77777777" w:rsidR="00E96D85" w:rsidRDefault="00E96D85" w:rsidP="00B63F86">
      <w:pPr>
        <w:jc w:val="both"/>
        <w:rPr>
          <w:rFonts w:asciiTheme="minorHAnsi" w:hAnsiTheme="minorHAnsi" w:cstheme="minorHAnsi"/>
          <w:szCs w:val="24"/>
        </w:rPr>
      </w:pPr>
    </w:p>
    <w:p w14:paraId="05DCD42F" w14:textId="77777777" w:rsidR="00E96D85" w:rsidRDefault="00E96D85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104D13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3386586D" w:rsidR="00B75863" w:rsidRPr="00104D13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ctivity </w:t>
            </w:r>
            <w:r w:rsidR="00E96D8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</w:t>
            </w: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: </w:t>
            </w:r>
            <w:r w:rsidR="00E96D8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reate your own podcast or roadmap</w:t>
            </w:r>
          </w:p>
        </w:tc>
      </w:tr>
      <w:tr w:rsidR="00F673CC" w:rsidRPr="00104D13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485F0A03" w:rsidR="00F673CC" w:rsidRPr="00104D13" w:rsidRDefault="00F673C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 xml:space="preserve">Allow </w:t>
            </w:r>
            <w:r w:rsidR="00F751E8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>0 minutes</w:t>
            </w:r>
          </w:p>
        </w:tc>
      </w:tr>
      <w:tr w:rsidR="00B75863" w:rsidRPr="00104D13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6E053AE1" w14:textId="3419C052" w:rsidR="00B75863" w:rsidRPr="00104D13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esources:</w:t>
            </w:r>
            <w:r w:rsidR="001A5EDC"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="001A5EDC" w:rsidRPr="00104D13">
              <w:rPr>
                <w:rFonts w:asciiTheme="minorHAnsi" w:eastAsiaTheme="minorHAnsi" w:hAnsiTheme="minorHAnsi" w:cstheme="minorBidi"/>
                <w:lang w:eastAsia="en-US"/>
              </w:rPr>
              <w:t>Discussion/Questions below</w:t>
            </w:r>
          </w:p>
        </w:tc>
      </w:tr>
      <w:tr w:rsidR="001A5EDC" w:rsidRPr="00104D13" w14:paraId="75EF63FE" w14:textId="77777777" w:rsidTr="000D5671">
        <w:tc>
          <w:tcPr>
            <w:tcW w:w="13892" w:type="dxa"/>
          </w:tcPr>
          <w:p w14:paraId="2B159484" w14:textId="44A00292" w:rsidR="001A5EDC" w:rsidRPr="00104D13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04D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Facilitator/Learner Guidance: </w:t>
            </w:r>
            <w:r w:rsidRPr="00104D13">
              <w:rPr>
                <w:rFonts w:asciiTheme="minorHAnsi" w:eastAsiaTheme="minorHAnsi" w:hAnsiTheme="minorHAnsi" w:cstheme="minorBidi"/>
                <w:lang w:eastAsia="en-US"/>
              </w:rPr>
              <w:t xml:space="preserve">Please consider </w:t>
            </w:r>
            <w:r w:rsidR="00EB2938" w:rsidRPr="00104D13">
              <w:rPr>
                <w:rFonts w:asciiTheme="minorHAnsi" w:eastAsiaTheme="minorHAnsi" w:hAnsiTheme="minorHAnsi" w:cstheme="minorBidi"/>
                <w:lang w:eastAsia="en-US"/>
              </w:rPr>
              <w:t>the questions below and write down your answers. Remember, there is no right or wrong answer – we just want your opinion.</w:t>
            </w:r>
          </w:p>
        </w:tc>
      </w:tr>
      <w:tr w:rsidR="0067001E" w:rsidRPr="00104D13" w14:paraId="21206E58" w14:textId="77777777" w:rsidTr="000D5671">
        <w:tc>
          <w:tcPr>
            <w:tcW w:w="13892" w:type="dxa"/>
          </w:tcPr>
          <w:p w14:paraId="1ACA29E0" w14:textId="02FA16B1" w:rsidR="0067001E" w:rsidRDefault="00346769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Details of Activity</w:t>
            </w:r>
            <w:r w:rsidR="0067001E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</w:p>
          <w:p w14:paraId="0E3DE1A1" w14:textId="77059143" w:rsidR="003F7988" w:rsidRDefault="003F7988" w:rsidP="0067001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99C6186" w14:textId="3D4E8E76" w:rsidR="003F7988" w:rsidRPr="002C7C85" w:rsidRDefault="003F7988" w:rsidP="003F7988">
            <w:pPr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</w:pPr>
            <w:r w:rsidRPr="002C7C85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 xml:space="preserve">Consider the following questions once you have listened to the </w:t>
            </w:r>
            <w:r w:rsidR="00393D8F" w:rsidRPr="002C7C85">
              <w:rPr>
                <w:rFonts w:asciiTheme="minorHAnsi" w:eastAsiaTheme="minorHAnsi" w:hAnsiTheme="minorHAnsi" w:cstheme="minorBidi"/>
                <w:b/>
                <w:bCs/>
                <w:szCs w:val="24"/>
                <w:lang w:val="en-GB"/>
              </w:rPr>
              <w:t>podcast(s) and create your own podcast that can be used:</w:t>
            </w:r>
          </w:p>
          <w:p w14:paraId="42A33A9C" w14:textId="14C5A76A" w:rsidR="003F7988" w:rsidRDefault="003F7988" w:rsidP="002C7C85">
            <w:pPr>
              <w:pStyle w:val="Lijstalinea"/>
              <w:numPr>
                <w:ilvl w:val="0"/>
                <w:numId w:val="5"/>
              </w:numPr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Thinking about the past</w:t>
            </w:r>
            <w:r w:rsid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,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was there a time when you </w:t>
            </w:r>
            <w:r w:rsid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felt 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were heading in the wrong direction </w:t>
            </w:r>
            <w:r w:rsidR="00B579DE"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and did</w:t>
            </w:r>
            <w:r w:rsidR="00B579DE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not</w:t>
            </w:r>
            <w:r w:rsidR="00B579DE"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recognise </w:t>
            </w:r>
            <w:r w:rsidR="00B579DE">
              <w:rPr>
                <w:rFonts w:asciiTheme="minorHAnsi" w:eastAsiaTheme="minorHAnsi" w:hAnsiTheme="minorHAnsi" w:cstheme="minorBidi"/>
                <w:szCs w:val="24"/>
                <w:lang w:val="en-GB"/>
              </w:rPr>
              <w:t>your</w:t>
            </w:r>
            <w:r w:rsidR="00B579DE"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skills or talents</w:t>
            </w:r>
            <w:r w:rsidR="00B579DE">
              <w:rPr>
                <w:rFonts w:asciiTheme="minorHAnsi" w:eastAsiaTheme="minorHAnsi" w:hAnsiTheme="minorHAnsi" w:cstheme="minorBidi"/>
                <w:szCs w:val="24"/>
                <w:lang w:val="en-GB"/>
              </w:rPr>
              <w:t>?</w:t>
            </w:r>
            <w:r w:rsidR="00B579DE"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E17701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(maybe you are now – what might be your </w:t>
            </w:r>
            <w:r w:rsidR="00B579DE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‘Turning Point’. </w:t>
            </w:r>
            <w:r w:rsid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G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ive a brief description about this and what age you were</w:t>
            </w:r>
            <w:r w:rsid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. We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2C7C85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do not 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want people to</w:t>
            </w:r>
            <w:r w:rsid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’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bare their soul</w:t>
            </w:r>
            <w:r w:rsid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’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</w:t>
            </w:r>
            <w:r w:rsidR="002C7C85">
              <w:rPr>
                <w:rFonts w:asciiTheme="minorHAnsi" w:eastAsiaTheme="minorHAnsi" w:hAnsiTheme="minorHAnsi" w:cstheme="minorBidi"/>
                <w:szCs w:val="24"/>
                <w:lang w:val="en-GB"/>
              </w:rPr>
              <w:t>– please only talk about things you are comfortable sharing.</w:t>
            </w:r>
            <w:r w:rsidR="00D769B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If you do not want to create a podcast, you can just</w:t>
            </w:r>
            <w:r w:rsidR="00C073CD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write this down.</w:t>
            </w:r>
          </w:p>
          <w:p w14:paraId="6BA159CC" w14:textId="77777777" w:rsidR="002C7C85" w:rsidRPr="002C7C85" w:rsidRDefault="002C7C85" w:rsidP="002C7C85">
            <w:pPr>
              <w:pStyle w:val="Lijstalinea"/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0B0C39B5" w14:textId="0BE65A45" w:rsidR="003F7988" w:rsidRPr="00393D8F" w:rsidRDefault="003F7988" w:rsidP="003F7988">
            <w:pPr>
              <w:pStyle w:val="Lijstalinea"/>
              <w:numPr>
                <w:ilvl w:val="0"/>
                <w:numId w:val="5"/>
              </w:numPr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What was your ‘Turning Point’ and what changed</w:t>
            </w:r>
            <w:r w:rsidR="002C7C85">
              <w:rPr>
                <w:rFonts w:asciiTheme="minorHAnsi" w:eastAsiaTheme="minorHAnsi" w:hAnsiTheme="minorHAnsi" w:cstheme="minorBidi"/>
                <w:szCs w:val="24"/>
                <w:lang w:val="en-GB"/>
              </w:rPr>
              <w:t>?</w:t>
            </w:r>
          </w:p>
          <w:p w14:paraId="6F0E8FB8" w14:textId="77777777" w:rsidR="003F7988" w:rsidRPr="00393D8F" w:rsidRDefault="003F7988" w:rsidP="003F7988">
            <w:p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1CAC842D" w14:textId="1482FE24" w:rsidR="003F7988" w:rsidRPr="00393D8F" w:rsidRDefault="003F7988" w:rsidP="003F7988">
            <w:pPr>
              <w:pStyle w:val="Lijstalinea"/>
              <w:numPr>
                <w:ilvl w:val="0"/>
                <w:numId w:val="5"/>
              </w:numPr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How did you recognise </w:t>
            </w:r>
            <w:r w:rsidR="002C7C85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the 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skills and abilities you have – what are they?</w:t>
            </w:r>
          </w:p>
          <w:p w14:paraId="21576F6B" w14:textId="77777777" w:rsidR="003F7988" w:rsidRPr="00393D8F" w:rsidRDefault="003F7988" w:rsidP="003F7988">
            <w:pPr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325A10C6" w14:textId="10B83732" w:rsidR="003F7988" w:rsidRDefault="003F7988" w:rsidP="003F7988">
            <w:pPr>
              <w:pStyle w:val="Lijstalinea"/>
              <w:numPr>
                <w:ilvl w:val="0"/>
                <w:numId w:val="5"/>
              </w:numPr>
              <w:contextualSpacing w:val="0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What would you say to a</w:t>
            </w:r>
            <w:r w:rsidR="002C7C85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nother 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young person who </w:t>
            </w:r>
            <w:r w:rsidR="002C7C85">
              <w:rPr>
                <w:rFonts w:asciiTheme="minorHAnsi" w:eastAsiaTheme="minorHAnsi" w:hAnsiTheme="minorHAnsi" w:cstheme="minorBidi"/>
                <w:szCs w:val="24"/>
                <w:lang w:val="en-GB"/>
              </w:rPr>
              <w:t>feels they are not on the right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path</w:t>
            </w:r>
            <w:r w:rsidR="002C7C85">
              <w:rPr>
                <w:rFonts w:asciiTheme="minorHAnsi" w:eastAsiaTheme="minorHAnsi" w:hAnsiTheme="minorHAnsi" w:cstheme="minorBidi"/>
                <w:szCs w:val="24"/>
                <w:lang w:val="en-GB"/>
              </w:rPr>
              <w:t xml:space="preserve"> for them</w:t>
            </w:r>
            <w:r w:rsidRPr="00393D8F">
              <w:rPr>
                <w:rFonts w:asciiTheme="minorHAnsi" w:eastAsiaTheme="minorHAnsi" w:hAnsiTheme="minorHAnsi" w:cstheme="minorBidi"/>
                <w:szCs w:val="24"/>
                <w:lang w:val="en-GB"/>
              </w:rPr>
              <w:t>?</w:t>
            </w:r>
          </w:p>
          <w:p w14:paraId="196CF35C" w14:textId="77777777" w:rsidR="00D769BF" w:rsidRPr="00D769BF" w:rsidRDefault="00D769BF" w:rsidP="00D769BF">
            <w:pPr>
              <w:pStyle w:val="Lijstalinea"/>
              <w:rPr>
                <w:rFonts w:asciiTheme="minorHAnsi" w:eastAsiaTheme="minorHAnsi" w:hAnsiTheme="minorHAnsi" w:cstheme="minorBidi"/>
                <w:szCs w:val="24"/>
                <w:lang w:val="en-GB"/>
              </w:rPr>
            </w:pPr>
          </w:p>
          <w:p w14:paraId="76B560EC" w14:textId="47AF1558" w:rsidR="00D769BF" w:rsidRPr="00D769BF" w:rsidRDefault="00D769BF" w:rsidP="00D769BF">
            <w:pPr>
              <w:pStyle w:val="Normaalweb"/>
              <w:shd w:val="clear" w:color="auto" w:fill="FFFFFF"/>
              <w:spacing w:before="0" w:beforeAutospacing="0" w:after="450" w:afterAutospacing="0"/>
              <w:rPr>
                <w:rFonts w:asciiTheme="minorHAnsi" w:eastAsiaTheme="minorHAnsi" w:hAnsiTheme="minorHAnsi" w:cstheme="minorBidi"/>
                <w:u w:val="single"/>
                <w:lang w:eastAsia="en-US"/>
              </w:rPr>
            </w:pPr>
            <w:r w:rsidRPr="00D769BF">
              <w:rPr>
                <w:rFonts w:asciiTheme="minorHAnsi" w:eastAsiaTheme="minorHAnsi" w:hAnsiTheme="minorHAnsi" w:cstheme="minorBidi"/>
                <w:u w:val="single"/>
                <w:lang w:eastAsia="en-US"/>
              </w:rPr>
              <w:t>Considering all that you have discussed above, design your own road map with your ‘Turning Point’ and what you learnt about yourself, your skills, abilities, or talents.</w:t>
            </w:r>
          </w:p>
          <w:p w14:paraId="27544249" w14:textId="78E5DC39" w:rsidR="00D769BF" w:rsidRPr="00AF68B2" w:rsidRDefault="00D769BF" w:rsidP="008A01C3">
            <w:pPr>
              <w:pStyle w:val="Normaalweb"/>
              <w:shd w:val="clear" w:color="auto" w:fill="FFFFFF"/>
              <w:spacing w:before="0" w:beforeAutospacing="0" w:after="45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AF68B2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If you haven’t reached a ‘Turning Point’ can you try and put yourself forward into the future and create a new road map for your life – your new life, what you would like to happen, what skills, abilities, talents you would like to develop etc</w:t>
            </w:r>
            <w:r w:rsidR="0061658C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14:paraId="010EC5AB" w14:textId="4D7D9D7B" w:rsidR="008A01C3" w:rsidRDefault="00D769BF" w:rsidP="00D769BF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AF68B2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ee example road map below for an idea for your own road map</w:t>
            </w:r>
            <w:r w:rsidR="008A01C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</w:p>
          <w:p w14:paraId="5ACDB833" w14:textId="602640D3" w:rsidR="0067001E" w:rsidRPr="00104D13" w:rsidRDefault="008A01C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233121" wp14:editId="0420CABC">
                  <wp:extent cx="5943600" cy="4457700"/>
                  <wp:effectExtent l="0" t="0" r="0" b="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67409" w14:textId="77777777" w:rsidR="007C543E" w:rsidRDefault="007C543E" w:rsidP="007C543E">
      <w:pPr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16"/>
      <w:footerReference w:type="default" r:id="rId17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7B7F" w14:textId="77777777" w:rsidR="002B5FE9" w:rsidRDefault="002B5FE9" w:rsidP="0093137D">
      <w:r>
        <w:separator/>
      </w:r>
    </w:p>
  </w:endnote>
  <w:endnote w:type="continuationSeparator" w:id="0">
    <w:p w14:paraId="05927977" w14:textId="77777777" w:rsidR="002B5FE9" w:rsidRDefault="002B5FE9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BE8F" w14:textId="77777777" w:rsidR="002B5FE9" w:rsidRDefault="002B5FE9" w:rsidP="0093137D">
      <w:r>
        <w:separator/>
      </w:r>
    </w:p>
  </w:footnote>
  <w:footnote w:type="continuationSeparator" w:id="0">
    <w:p w14:paraId="14404913" w14:textId="77777777" w:rsidR="002B5FE9" w:rsidRDefault="002B5FE9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58E" w14:textId="34C5B1C5" w:rsidR="001622B5" w:rsidRPr="00D170E4" w:rsidRDefault="00D170E4" w:rsidP="00D170E4">
    <w:pPr>
      <w:pStyle w:val="Koptekst"/>
      <w:jc w:val="center"/>
    </w:pPr>
    <w:r>
      <w:rPr>
        <w:noProof/>
      </w:rPr>
      <w:drawing>
        <wp:inline distT="0" distB="0" distL="0" distR="0" wp14:anchorId="4403BA35" wp14:editId="5E0B5AC5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 w:rsidRPr="00675D4E">
      <w:rPr>
        <w:rFonts w:asciiTheme="majorHAnsi" w:hAnsiTheme="majorHAnsi" w:cstheme="majorHAnsi"/>
        <w:sz w:val="32"/>
        <w:szCs w:val="32"/>
      </w:rPr>
      <w:t>Talent</w:t>
    </w:r>
    <w:r w:rsidR="00185BB7">
      <w:rPr>
        <w:rFonts w:asciiTheme="majorHAnsi" w:hAnsiTheme="majorHAnsi" w:cstheme="majorHAnsi"/>
        <w:sz w:val="32"/>
        <w:szCs w:val="32"/>
      </w:rPr>
      <w:t xml:space="preserve"> </w:t>
    </w:r>
    <w:r w:rsidRPr="00675D4E">
      <w:rPr>
        <w:rFonts w:asciiTheme="majorHAnsi" w:hAnsiTheme="majorHAnsi" w:cstheme="majorHAnsi"/>
        <w:sz w:val="32"/>
        <w:szCs w:val="32"/>
      </w:rPr>
      <w:t>and Skills Module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74A61766" wp14:editId="22DC8A1C">
          <wp:extent cx="1124326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25" cy="101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3DF6"/>
    <w:multiLevelType w:val="hybridMultilevel"/>
    <w:tmpl w:val="738C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80088"/>
    <w:multiLevelType w:val="hybridMultilevel"/>
    <w:tmpl w:val="0D2A56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45A5"/>
    <w:rsid w:val="000305AD"/>
    <w:rsid w:val="000A4483"/>
    <w:rsid w:val="00104D13"/>
    <w:rsid w:val="00121C60"/>
    <w:rsid w:val="0015415D"/>
    <w:rsid w:val="001622B5"/>
    <w:rsid w:val="00173B73"/>
    <w:rsid w:val="00185BB7"/>
    <w:rsid w:val="001A5EDC"/>
    <w:rsid w:val="001F5D2A"/>
    <w:rsid w:val="00204FD5"/>
    <w:rsid w:val="00210227"/>
    <w:rsid w:val="00211D81"/>
    <w:rsid w:val="0022002C"/>
    <w:rsid w:val="0022090B"/>
    <w:rsid w:val="00240C06"/>
    <w:rsid w:val="0027536D"/>
    <w:rsid w:val="002B5FE9"/>
    <w:rsid w:val="002C1FEA"/>
    <w:rsid w:val="002C7C85"/>
    <w:rsid w:val="00314248"/>
    <w:rsid w:val="00346769"/>
    <w:rsid w:val="0035545F"/>
    <w:rsid w:val="00371FA7"/>
    <w:rsid w:val="00384E91"/>
    <w:rsid w:val="00393D8F"/>
    <w:rsid w:val="003D1A2E"/>
    <w:rsid w:val="003E6E53"/>
    <w:rsid w:val="003F28FE"/>
    <w:rsid w:val="003F7988"/>
    <w:rsid w:val="00400090"/>
    <w:rsid w:val="004442D5"/>
    <w:rsid w:val="004820C1"/>
    <w:rsid w:val="004C0B60"/>
    <w:rsid w:val="004D54D3"/>
    <w:rsid w:val="004E0EF9"/>
    <w:rsid w:val="005007F2"/>
    <w:rsid w:val="0050689E"/>
    <w:rsid w:val="00517F4A"/>
    <w:rsid w:val="005254B6"/>
    <w:rsid w:val="00534E39"/>
    <w:rsid w:val="0055220B"/>
    <w:rsid w:val="00563D4F"/>
    <w:rsid w:val="005C3A0B"/>
    <w:rsid w:val="005E60A0"/>
    <w:rsid w:val="00607934"/>
    <w:rsid w:val="0061162E"/>
    <w:rsid w:val="0061658C"/>
    <w:rsid w:val="0067001E"/>
    <w:rsid w:val="00683CF5"/>
    <w:rsid w:val="00697156"/>
    <w:rsid w:val="006E391B"/>
    <w:rsid w:val="00720505"/>
    <w:rsid w:val="00722A20"/>
    <w:rsid w:val="007375E1"/>
    <w:rsid w:val="00792536"/>
    <w:rsid w:val="007A4FD0"/>
    <w:rsid w:val="007B1846"/>
    <w:rsid w:val="007C543E"/>
    <w:rsid w:val="00822F37"/>
    <w:rsid w:val="008671A6"/>
    <w:rsid w:val="00875A43"/>
    <w:rsid w:val="008A01C3"/>
    <w:rsid w:val="008A07C8"/>
    <w:rsid w:val="008A659B"/>
    <w:rsid w:val="008E3D6D"/>
    <w:rsid w:val="0090753C"/>
    <w:rsid w:val="0093137D"/>
    <w:rsid w:val="00943AC8"/>
    <w:rsid w:val="009556A3"/>
    <w:rsid w:val="009743DF"/>
    <w:rsid w:val="009978F8"/>
    <w:rsid w:val="009A08FA"/>
    <w:rsid w:val="009E315C"/>
    <w:rsid w:val="009E432B"/>
    <w:rsid w:val="00A40834"/>
    <w:rsid w:val="00B0789E"/>
    <w:rsid w:val="00B20A62"/>
    <w:rsid w:val="00B300B8"/>
    <w:rsid w:val="00B579DE"/>
    <w:rsid w:val="00B63F86"/>
    <w:rsid w:val="00B75863"/>
    <w:rsid w:val="00BA02D5"/>
    <w:rsid w:val="00BC4A68"/>
    <w:rsid w:val="00BD4CF2"/>
    <w:rsid w:val="00BE65BB"/>
    <w:rsid w:val="00C073CD"/>
    <w:rsid w:val="00C07F22"/>
    <w:rsid w:val="00C22F7D"/>
    <w:rsid w:val="00C573E2"/>
    <w:rsid w:val="00C61F5F"/>
    <w:rsid w:val="00C9591B"/>
    <w:rsid w:val="00CC3B1D"/>
    <w:rsid w:val="00CD096E"/>
    <w:rsid w:val="00CE643A"/>
    <w:rsid w:val="00D170E4"/>
    <w:rsid w:val="00D769BF"/>
    <w:rsid w:val="00D81C57"/>
    <w:rsid w:val="00D94A2E"/>
    <w:rsid w:val="00D975DA"/>
    <w:rsid w:val="00DB0D11"/>
    <w:rsid w:val="00DB5FC9"/>
    <w:rsid w:val="00E17701"/>
    <w:rsid w:val="00E25999"/>
    <w:rsid w:val="00E26983"/>
    <w:rsid w:val="00E361F3"/>
    <w:rsid w:val="00E51B5F"/>
    <w:rsid w:val="00E559E1"/>
    <w:rsid w:val="00E82A46"/>
    <w:rsid w:val="00E92CB5"/>
    <w:rsid w:val="00E96D85"/>
    <w:rsid w:val="00EB2938"/>
    <w:rsid w:val="00F110A9"/>
    <w:rsid w:val="00F17048"/>
    <w:rsid w:val="00F21C54"/>
    <w:rsid w:val="00F47645"/>
    <w:rsid w:val="00F673CC"/>
    <w:rsid w:val="00F72F8E"/>
    <w:rsid w:val="00F751E8"/>
    <w:rsid w:val="00F92166"/>
    <w:rsid w:val="00F97589"/>
    <w:rsid w:val="00FC233B"/>
    <w:rsid w:val="00FE0E79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uiPriority w:val="34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bing.com%2Fvideos%2Fsearch%3Fq%3Dprinces%2Btrust%2Bturning%2Bpoint%2Bvideos%26%26view%3Ddetail%26mid%3D9BAB62566CEBC7FDE5CE9BAB62566CEBC7FDE5CE%26%26FORM%3DVRDGAR%26ru%3D%252Fvideos%252Fsearch%253Fq%253Dprinces%252Btrust%252Bturning%252Bpoint%252Bvideos%2526FORM%253DVDRESM&amp;data=04%7C01%7Can.raes%40arteveldehs.be%7C6fbbf11950ec455c4d4608da00f707cf%7Cb6e080eaadb94c7993036dcf826fb854%7C0%7C0%7C637823358240948373%7CUnknown%7CTWFpbGZsb3d8eyJWIjoiMC4wLjAwMDAiLCJQIjoiV2luMzIiLCJBTiI6Ik1haWwiLCJXVCI6Mn0%3D%7C3000&amp;sdata=%2FZ2Cw9AgSHKZ3Zj4OI7JqRCrRuJj4%2FIDha14oUS6yOo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bing.com%2Fvideos%2Fsearch%3Fq%3Dprinces%2Btrust%2Bturning%2Bpoint%2Bvideos%26docid%3D608049356526979879%26mid%3D5F00EB2CC9DD7A3A6B3E5F00EB2CC9DD7A3A6B3E%26view%3Ddetail%26FORM%3DVIRE&amp;data=04%7C01%7Can.raes%40arteveldehs.be%7C6fbbf11950ec455c4d4608da00f707cf%7Cb6e080eaadb94c7993036dcf826fb854%7C0%7C0%7C637823358240948373%7CUnknown%7CTWFpbGZsb3d8eyJWIjoiMC4wLjAwMDAiLCJQIjoiV2luMzIiLCJBTiI6Ik1haWwiLCJXVCI6Mn0%3D%7C3000&amp;sdata=VrwD8YxYyGDT70kba%2F55HpWSq56KtoQfvP45d2NArHc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bing.com%2Fvideos%2Fsearch%3Fq%3Dprinces%2Btrust%2Bturning%2Bpoint%2Bvideos%26docid%3D608032288325442235%26mid%3DBEBFE9F06EEB8C250005BEBFE9F06EEB8C250005%26view%3Ddetail%26FORM%3DVIRE&amp;data=04%7C01%7Can.raes%40arteveldehs.be%7C6fbbf11950ec455c4d4608da00f707cf%7Cb6e080eaadb94c7993036dcf826fb854%7C0%7C0%7C637823358240948373%7CUnknown%7CTWFpbGZsb3d8eyJWIjoiMC4wLjAwMDAiLCJQIjoiV2luMzIiLCJBTiI6Ik1haWwiLCJXVCI6Mn0%3D%7C3000&amp;sdata=%2FBkwC2ANZTcUu9lgIhOIa3lGCCmulwwDi7blTzk4d6s%3D&amp;reserved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www.bing.com%2Fvideos%2Fsearch%3Fq%3Dprinces%2Btrust%2Bturning%2Bpoint%2Bvideos%26%26view%3Ddetail%26mid%3DC7EB2816283AD15085D9C7EB2816283AD15085D9%26%26FORM%3DVRDGAR%26ru%3D%252Fvideos%252Fsearch%253Fq%253Dprinces%252Btrust%252Bturning%252Bpoint%252Bvideos%2526FORM%253DVDRESM&amp;data=04%7C01%7Can.raes%40arteveldehs.be%7C6fbbf11950ec455c4d4608da00f707cf%7Cb6e080eaadb94c7993036dcf826fb854%7C0%7C0%7C637823358240948373%7CUnknown%7CTWFpbGZsb3d8eyJWIjoiMC4wLjAwMDAiLCJQIjoiV2luMzIiLCJBTiI6Ik1haWwiLCJXVCI6Mn0%3D%7C3000&amp;sdata=JkTiigJavkxi%2FegiA8TLF4%2FtJewMqVLDTzcJMUn6LBk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3" ma:contentTypeDescription="Create a new document." ma:contentTypeScope="" ma:versionID="780b995bc5cf35a9d5d0e29ba170f1d5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8bbfcb393d0c886c2d42fffd360ed793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E40A6-FF19-432E-8711-CA6E9DAF7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8C837-8793-4F0F-A464-252C1F3DA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8345-4bdf-49cc-97cb-5132193284c9"/>
    <ds:schemaRef ds:uri="075c0fc1-0c07-4c3b-9c77-fe5ef970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2BD8C-46A0-4863-B1DD-98F59760DA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An Raes</cp:lastModifiedBy>
  <cp:revision>7</cp:revision>
  <dcterms:created xsi:type="dcterms:W3CDTF">2022-03-08T12:52:00Z</dcterms:created>
  <dcterms:modified xsi:type="dcterms:W3CDTF">2022-03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